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972" w:rsidRPr="00BB7D25" w:rsidRDefault="008A1EB7" w:rsidP="00DA0972">
      <w:pPr>
        <w:spacing w:line="300" w:lineRule="exact"/>
        <w:ind w:right="-296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厚生労働省委託）生衛業「</w:t>
      </w:r>
      <w:r w:rsidR="00316F95">
        <w:rPr>
          <w:rFonts w:ascii="ＭＳ ゴシック" w:eastAsia="ＭＳ ゴシック" w:hAnsi="ＭＳ ゴシック" w:hint="eastAsia"/>
          <w:b/>
          <w:sz w:val="28"/>
        </w:rPr>
        <w:t>指導者研修</w:t>
      </w:r>
      <w:r w:rsidR="00FD09B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316F95">
        <w:rPr>
          <w:rFonts w:ascii="ＭＳ ゴシック" w:eastAsia="ＭＳ ゴシック" w:hAnsi="ＭＳ ゴシック" w:hint="eastAsia"/>
          <w:b/>
          <w:sz w:val="28"/>
        </w:rPr>
        <w:t>受講</w:t>
      </w:r>
      <w:r w:rsidR="00DA0972" w:rsidRPr="00BB7D25">
        <w:rPr>
          <w:rFonts w:ascii="ＭＳ ゴシック" w:eastAsia="ＭＳ ゴシック" w:hAnsi="ＭＳ ゴシック" w:hint="eastAsia"/>
          <w:b/>
          <w:sz w:val="28"/>
        </w:rPr>
        <w:t>申込書</w:t>
      </w:r>
      <w:r w:rsidR="00FD09B8">
        <w:rPr>
          <w:rFonts w:ascii="ＭＳ ゴシック" w:eastAsia="ＭＳ ゴシック" w:hAnsi="ＭＳ ゴシック" w:hint="eastAsia"/>
          <w:b/>
          <w:sz w:val="28"/>
        </w:rPr>
        <w:t>」</w:t>
      </w:r>
    </w:p>
    <w:p w:rsidR="00DA0972" w:rsidRPr="00BB7D25" w:rsidRDefault="00DA0972" w:rsidP="00FD09B8">
      <w:pPr>
        <w:spacing w:beforeLines="50" w:before="160" w:afterLines="50" w:after="160" w:line="240" w:lineRule="exact"/>
        <w:jc w:val="right"/>
        <w:rPr>
          <w:rFonts w:ascii="ＭＳ ゴシック" w:eastAsia="ＭＳ ゴシック" w:hAnsi="ＭＳ ゴシック"/>
        </w:rPr>
      </w:pPr>
      <w:r w:rsidRPr="00BB7D25">
        <w:rPr>
          <w:rFonts w:ascii="ＭＳ ゴシック" w:eastAsia="ＭＳ ゴシック" w:hAnsi="ＭＳ ゴシック" w:hint="eastAsia"/>
        </w:rPr>
        <w:t>平成　　年　　月　　日</w:t>
      </w:r>
    </w:p>
    <w:p w:rsidR="00DA0972" w:rsidRPr="00CB3A80" w:rsidRDefault="009672C9" w:rsidP="00DA0972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CB3A80">
        <w:rPr>
          <w:rFonts w:ascii="ＭＳ Ｐゴシック" w:eastAsia="ＭＳ Ｐゴシック" w:hAnsi="ＭＳ Ｐゴシック" w:hint="eastAsia"/>
          <w:b/>
          <w:sz w:val="22"/>
          <w:szCs w:val="22"/>
        </w:rPr>
        <w:t>（株）日本能率協会総合研究所</w:t>
      </w:r>
      <w:r w:rsidR="00AF4BD6" w:rsidRPr="00CB3A80">
        <w:rPr>
          <w:rFonts w:ascii="ＭＳ Ｐゴシック" w:eastAsia="ＭＳ Ｐゴシック" w:hAnsi="ＭＳ Ｐゴシック" w:hint="eastAsia"/>
          <w:b/>
          <w:sz w:val="22"/>
          <w:szCs w:val="22"/>
        </w:rPr>
        <w:t>J</w:t>
      </w:r>
      <w:r w:rsidR="00AF4BD6" w:rsidRPr="00CB3A80">
        <w:rPr>
          <w:rFonts w:ascii="ＭＳ Ｐゴシック" w:eastAsia="ＭＳ Ｐゴシック" w:hAnsi="ＭＳ Ｐゴシック"/>
          <w:b/>
          <w:sz w:val="22"/>
          <w:szCs w:val="22"/>
        </w:rPr>
        <w:t>MAR</w:t>
      </w:r>
      <w:r w:rsidRPr="00CB3A80">
        <w:rPr>
          <w:rFonts w:ascii="ＭＳ Ｐゴシック" w:eastAsia="ＭＳ Ｐゴシック" w:hAnsi="ＭＳ Ｐゴシック" w:hint="eastAsia"/>
          <w:b/>
          <w:sz w:val="22"/>
          <w:szCs w:val="22"/>
        </w:rPr>
        <w:t>「生衛業モデル事業事務局」御中</w:t>
      </w:r>
    </w:p>
    <w:p w:rsidR="00DA0972" w:rsidRDefault="00DA0972" w:rsidP="00DA0972">
      <w:pPr>
        <w:spacing w:before="120"/>
        <w:rPr>
          <w:rFonts w:ascii="ＭＳ ゴシック" w:eastAsia="ＭＳ ゴシック" w:hAnsi="ＭＳ ゴシック"/>
        </w:rPr>
      </w:pPr>
      <w:r w:rsidRPr="00BB7D25">
        <w:rPr>
          <w:rFonts w:ascii="ＭＳ ゴシック" w:eastAsia="ＭＳ ゴシック" w:hAnsi="ＭＳ ゴシック" w:hint="eastAsia"/>
        </w:rPr>
        <w:t>標記について下記のとおり申し込みます。</w:t>
      </w:r>
    </w:p>
    <w:p w:rsidR="008B5CBA" w:rsidRDefault="008B5CBA" w:rsidP="008B5CBA">
      <w:pPr>
        <w:rPr>
          <w:rFonts w:ascii="ＭＳ Ｐゴシック" w:eastAsia="ＭＳ Ｐゴシック" w:hAnsi="ＭＳ Ｐゴシック"/>
        </w:rPr>
      </w:pPr>
    </w:p>
    <w:p w:rsidR="008B5CBA" w:rsidRDefault="008B5CBA" w:rsidP="008B5CBA">
      <w:r w:rsidRPr="007A63E9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受講者の所属機関情報</w:t>
      </w:r>
      <w:r w:rsidRPr="007A63E9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992"/>
        <w:gridCol w:w="3402"/>
      </w:tblGrid>
      <w:tr w:rsidR="002B1844" w:rsidRPr="007A63E9" w:rsidTr="00AD58AA">
        <w:trPr>
          <w:trHeight w:val="758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1844" w:rsidRPr="007A63E9" w:rsidRDefault="002B1844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ンター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B1844" w:rsidRDefault="002B1844" w:rsidP="00AD58A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2B1844" w:rsidRPr="006929F1" w:rsidRDefault="006929F1" w:rsidP="00FD73B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6929F1">
              <w:rPr>
                <w:rFonts w:ascii="ＭＳ Ｐゴシック" w:eastAsia="ＭＳ Ｐゴシック" w:hAnsi="ＭＳ Ｐゴシック" w:hint="eastAsia"/>
                <w:sz w:val="24"/>
              </w:rPr>
              <w:t>公益財団法人</w:t>
            </w:r>
            <w:r w:rsidR="002B1844" w:rsidRPr="006929F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2B1844" w:rsidRPr="006929F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6929F1">
              <w:rPr>
                <w:rFonts w:ascii="ＭＳ Ｐゴシック" w:eastAsia="ＭＳ Ｐゴシック" w:hAnsi="ＭＳ Ｐゴシック" w:hint="eastAsia"/>
                <w:sz w:val="24"/>
              </w:rPr>
              <w:t>生活衛生営業</w:t>
            </w:r>
            <w:r w:rsidR="002B1844" w:rsidRPr="006929F1">
              <w:rPr>
                <w:rFonts w:ascii="ＭＳ Ｐゴシック" w:eastAsia="ＭＳ Ｐゴシック" w:hAnsi="ＭＳ Ｐゴシック" w:hint="eastAsia"/>
                <w:sz w:val="24"/>
              </w:rPr>
              <w:t>指導センター</w:t>
            </w:r>
          </w:p>
        </w:tc>
      </w:tr>
      <w:tr w:rsidR="008B5CBA" w:rsidRPr="007A63E9" w:rsidTr="00AD58AA">
        <w:trPr>
          <w:trHeight w:val="758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7A63E9" w:rsidRDefault="008B5CBA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63E9">
              <w:rPr>
                <w:rFonts w:ascii="ＭＳ Ｐゴシック" w:eastAsia="ＭＳ Ｐゴシック" w:hAnsi="ＭＳ Ｐゴシック" w:hint="eastAsia"/>
              </w:rPr>
              <w:t>所 在 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B5CBA" w:rsidRPr="007A63E9" w:rsidRDefault="008B5CBA" w:rsidP="00AD58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A63E9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8B5CBA" w:rsidRPr="007A63E9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5CBA" w:rsidRPr="007A63E9" w:rsidTr="00FD09B8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9979F2" w:rsidRDefault="009979F2" w:rsidP="009979F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りまとめ</w:t>
            </w:r>
          </w:p>
          <w:p w:rsidR="008B5CBA" w:rsidRPr="008B5CBA" w:rsidRDefault="008B5CBA" w:rsidP="009979F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5CBA">
              <w:rPr>
                <w:rFonts w:ascii="ＭＳ Ｐゴシック" w:eastAsia="ＭＳ Ｐゴシック" w:hAnsi="ＭＳ Ｐゴシック" w:hint="eastAsia"/>
              </w:rPr>
              <w:t>責任者</w:t>
            </w:r>
            <w:r w:rsidR="009979F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5CBA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5CBA" w:rsidRPr="007A63E9" w:rsidTr="00FD09B8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5CBA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5CBA" w:rsidRPr="008B5CBA" w:rsidRDefault="00FD73B3" w:rsidP="00AD58A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B5CBA" w:rsidRPr="008B5CBA" w:rsidRDefault="008B5CBA" w:rsidP="00AD58A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20654" w:rsidRDefault="00820654" w:rsidP="00316F95">
      <w:pPr>
        <w:rPr>
          <w:rFonts w:ascii="ＭＳ Ｐゴシック" w:eastAsia="ＭＳ Ｐゴシック" w:hAnsi="ＭＳ Ｐゴシック"/>
        </w:rPr>
      </w:pPr>
    </w:p>
    <w:p w:rsidR="00735AD9" w:rsidRPr="007A63E9" w:rsidRDefault="00735AD9" w:rsidP="00316F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2028E1">
        <w:rPr>
          <w:rFonts w:ascii="ＭＳ Ｐゴシック" w:eastAsia="ＭＳ Ｐゴシック" w:hAnsi="ＭＳ Ｐゴシック" w:hint="eastAsia"/>
        </w:rPr>
        <w:t>受講者</w:t>
      </w:r>
      <w:r>
        <w:rPr>
          <w:rFonts w:ascii="ＭＳ Ｐゴシック" w:eastAsia="ＭＳ Ｐゴシック" w:hAnsi="ＭＳ Ｐゴシック" w:hint="eastAsia"/>
        </w:rPr>
        <w:t>１人目】</w:t>
      </w:r>
      <w:r w:rsidR="00FA34D3">
        <w:rPr>
          <w:rFonts w:ascii="ＭＳ Ｐゴシック" w:eastAsia="ＭＳ Ｐゴシック" w:hAnsi="ＭＳ Ｐゴシック" w:hint="eastAsia"/>
        </w:rP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984"/>
        <w:gridCol w:w="2410"/>
      </w:tblGrid>
      <w:tr w:rsidR="002028E1" w:rsidRPr="00BC2256" w:rsidTr="00FD09B8">
        <w:trPr>
          <w:trHeight w:val="237"/>
        </w:trPr>
        <w:tc>
          <w:tcPr>
            <w:tcW w:w="1555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28E1" w:rsidRPr="001F466E" w:rsidRDefault="002028E1" w:rsidP="0096046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Hlk520454836"/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28E1" w:rsidRPr="001F466E" w:rsidRDefault="002028E1" w:rsidP="00960466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028E1" w:rsidRPr="001F466E" w:rsidRDefault="002028E1" w:rsidP="002028E1">
            <w:pPr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職種区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28E1" w:rsidRPr="001F466E" w:rsidRDefault="002028E1" w:rsidP="001F466E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営業者モデル事業</w:t>
            </w:r>
            <w:r w:rsid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での</w:t>
            </w:r>
          </w:p>
          <w:p w:rsidR="002028E1" w:rsidRPr="001F466E" w:rsidRDefault="002028E1" w:rsidP="001F466E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コンサルタント参加</w:t>
            </w:r>
            <w:r w:rsidR="00FD09B8"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希望</w:t>
            </w:r>
          </w:p>
        </w:tc>
      </w:tr>
      <w:tr w:rsidR="002028E1" w:rsidRPr="00BC2256" w:rsidTr="00FD09B8">
        <w:trPr>
          <w:trHeight w:val="553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28E1" w:rsidRPr="00BC2256" w:rsidRDefault="002028E1" w:rsidP="00E7459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28E1" w:rsidRPr="00BC2256" w:rsidRDefault="002028E1" w:rsidP="00316F9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28E1" w:rsidRPr="00BC2256" w:rsidRDefault="002028E1" w:rsidP="002028E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経営指導員　　　　　　　　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</w:t>
            </w: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相談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28E1" w:rsidRDefault="002028E1" w:rsidP="002028E1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FD09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希望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</w:p>
          <w:p w:rsidR="002028E1" w:rsidRPr="001606C1" w:rsidRDefault="002028E1" w:rsidP="002028E1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FD09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希望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ない</w:t>
            </w:r>
          </w:p>
        </w:tc>
      </w:tr>
      <w:bookmarkEnd w:id="0"/>
    </w:tbl>
    <w:p w:rsidR="00FA34D3" w:rsidRPr="001F466E" w:rsidRDefault="00FA34D3" w:rsidP="00FA34D3">
      <w:pPr>
        <w:pStyle w:val="a6"/>
        <w:spacing w:line="16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</w:p>
    <w:p w:rsidR="001F466E" w:rsidRPr="007A63E9" w:rsidRDefault="001F466E" w:rsidP="001F466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受講者</w:t>
      </w:r>
      <w:r w:rsidR="00FA34D3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人目】</w:t>
      </w:r>
      <w:r w:rsidR="00FA34D3">
        <w:rPr>
          <w:rFonts w:ascii="ＭＳ Ｐゴシック" w:eastAsia="ＭＳ Ｐゴシック" w:hAnsi="ＭＳ Ｐゴシック" w:hint="eastAsia"/>
        </w:rP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984"/>
        <w:gridCol w:w="2410"/>
      </w:tblGrid>
      <w:tr w:rsidR="001F466E" w:rsidRPr="00BC2256" w:rsidTr="00D81FA9">
        <w:trPr>
          <w:trHeight w:val="237"/>
        </w:trPr>
        <w:tc>
          <w:tcPr>
            <w:tcW w:w="1555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職種区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営業者モデル事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の</w:t>
            </w:r>
          </w:p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コンサルタント参加希望</w:t>
            </w:r>
          </w:p>
        </w:tc>
      </w:tr>
      <w:tr w:rsidR="001F466E" w:rsidRPr="00BC2256" w:rsidTr="00D81FA9">
        <w:trPr>
          <w:trHeight w:val="553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Pr="00BC2256" w:rsidRDefault="001F466E" w:rsidP="00D81F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経営指導員　　　　　　　　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</w:t>
            </w: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相談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する</w:t>
            </w:r>
          </w:p>
          <w:p w:rsidR="001F466E" w:rsidRPr="001606C1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しない</w:t>
            </w:r>
          </w:p>
        </w:tc>
      </w:tr>
    </w:tbl>
    <w:p w:rsidR="002028E1" w:rsidRPr="001F466E" w:rsidRDefault="002028E1" w:rsidP="002028E1">
      <w:pPr>
        <w:pStyle w:val="a6"/>
        <w:spacing w:line="16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</w:p>
    <w:p w:rsidR="001F466E" w:rsidRPr="007A63E9" w:rsidRDefault="002028E1" w:rsidP="00FA34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受講者3人目】</w:t>
      </w:r>
      <w:r w:rsidR="00FA34D3">
        <w:rPr>
          <w:rFonts w:ascii="ＭＳ Ｐゴシック" w:eastAsia="ＭＳ Ｐゴシック" w:hAnsi="ＭＳ Ｐゴシック" w:hint="eastAsia"/>
        </w:rP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984"/>
        <w:gridCol w:w="2410"/>
      </w:tblGrid>
      <w:tr w:rsidR="001F466E" w:rsidRPr="00BC2256" w:rsidTr="00D81FA9">
        <w:trPr>
          <w:trHeight w:val="237"/>
        </w:trPr>
        <w:tc>
          <w:tcPr>
            <w:tcW w:w="1555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職種区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営業者モデル事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の</w:t>
            </w:r>
          </w:p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コンサルタント参加希望</w:t>
            </w:r>
          </w:p>
        </w:tc>
      </w:tr>
      <w:tr w:rsidR="001F466E" w:rsidRPr="00BC2256" w:rsidTr="00D81FA9">
        <w:trPr>
          <w:trHeight w:val="553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Pr="00BC2256" w:rsidRDefault="001F466E" w:rsidP="00D81F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経営指導員　　　　　　　　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</w:t>
            </w: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相談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する</w:t>
            </w:r>
          </w:p>
          <w:p w:rsidR="001F466E" w:rsidRPr="001606C1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しない</w:t>
            </w:r>
          </w:p>
        </w:tc>
      </w:tr>
    </w:tbl>
    <w:p w:rsidR="002028E1" w:rsidRPr="001F466E" w:rsidRDefault="002028E1" w:rsidP="002028E1">
      <w:pPr>
        <w:rPr>
          <w:rFonts w:ascii="ＭＳ Ｐゴシック" w:eastAsia="ＭＳ Ｐゴシック" w:hAnsi="ＭＳ Ｐゴシック"/>
        </w:rPr>
      </w:pPr>
    </w:p>
    <w:p w:rsidR="002028E1" w:rsidRDefault="002028E1" w:rsidP="00FA34D3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人以上のご希望がある場合は、以下にご記入をお願いします。</w:t>
      </w:r>
    </w:p>
    <w:p w:rsidR="002028E1" w:rsidRPr="002028E1" w:rsidRDefault="002028E1" w:rsidP="00FA34D3">
      <w:pPr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Ｐゴシック" w:eastAsia="ＭＳ Ｐゴシック" w:hAnsi="ＭＳ Ｐゴシック" w:hint="eastAsia"/>
        </w:rPr>
        <w:t>４人目以降の、参加の可否については、</w:t>
      </w:r>
      <w:r w:rsidR="00FD09B8">
        <w:rPr>
          <w:rFonts w:ascii="ＭＳ Ｐゴシック" w:eastAsia="ＭＳ Ｐゴシック" w:hAnsi="ＭＳ Ｐゴシック" w:hint="eastAsia"/>
        </w:rPr>
        <w:t>弊社より</w:t>
      </w:r>
      <w:r w:rsidRPr="001606C1">
        <w:rPr>
          <w:rFonts w:ascii="ＭＳ Ｐゴシック" w:eastAsia="ＭＳ Ｐゴシック" w:hAnsi="ＭＳ Ｐゴシック" w:hint="eastAsia"/>
          <w:b/>
          <w:u w:val="single"/>
        </w:rPr>
        <w:t>8月21日</w:t>
      </w:r>
      <w:r>
        <w:rPr>
          <w:rFonts w:ascii="ＭＳ Ｐゴシック" w:eastAsia="ＭＳ Ｐゴシック" w:hAnsi="ＭＳ Ｐゴシック" w:hint="eastAsia"/>
          <w:b/>
          <w:u w:val="single"/>
        </w:rPr>
        <w:t>（火）</w:t>
      </w:r>
      <w:r w:rsidR="00FD09B8">
        <w:rPr>
          <w:rFonts w:ascii="ＭＳ Ｐゴシック" w:eastAsia="ＭＳ Ｐゴシック" w:hAnsi="ＭＳ Ｐゴシック" w:hint="eastAsia"/>
          <w:b/>
          <w:u w:val="single"/>
        </w:rPr>
        <w:t>以降</w:t>
      </w:r>
      <w:r w:rsidRPr="001606C1">
        <w:rPr>
          <w:rFonts w:ascii="ＭＳ Ｐゴシック" w:eastAsia="ＭＳ Ｐゴシック" w:hAnsi="ＭＳ Ｐゴシック" w:hint="eastAsia"/>
          <w:b/>
          <w:u w:val="single"/>
        </w:rPr>
        <w:t>にご連絡</w:t>
      </w:r>
      <w:r w:rsidR="00FD09B8">
        <w:rPr>
          <w:rFonts w:ascii="ＭＳ Ｐゴシック" w:eastAsia="ＭＳ Ｐゴシック" w:hAnsi="ＭＳ Ｐゴシック" w:hint="eastAsia"/>
        </w:rPr>
        <w:t>申し上げます</w:t>
      </w:r>
      <w:r>
        <w:rPr>
          <w:rFonts w:ascii="ＭＳ Ｐゴシック" w:eastAsia="ＭＳ Ｐゴシック" w:hAnsi="ＭＳ Ｐゴシック" w:hint="eastAsia"/>
        </w:rPr>
        <w:t>。</w:t>
      </w:r>
    </w:p>
    <w:p w:rsidR="001F466E" w:rsidRPr="00FA34D3" w:rsidRDefault="002028E1" w:rsidP="00FA34D3">
      <w:pPr>
        <w:snapToGrid w:val="0"/>
        <w:spacing w:beforeLines="50" w:before="160" w:line="240" w:lineRule="exact"/>
        <w:ind w:rightChars="-108" w:right="-227"/>
        <w:rPr>
          <w:rFonts w:ascii="ＭＳ Ｐゴシック" w:eastAsia="ＭＳ Ｐゴシック" w:hAnsi="ＭＳ Ｐゴシック"/>
          <w:spacing w:val="-6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【受講者4人目】</w:t>
      </w:r>
      <w:r w:rsidRPr="00FA34D3">
        <w:rPr>
          <w:rFonts w:ascii="ＭＳ Ｐゴシック" w:eastAsia="ＭＳ Ｐゴシック" w:hAnsi="ＭＳ Ｐゴシック" w:hint="eastAsia"/>
          <w:spacing w:val="-6"/>
          <w:sz w:val="18"/>
          <w:szCs w:val="18"/>
        </w:rPr>
        <w:t>※4人目以降優先順位1位</w:t>
      </w:r>
      <w:r w:rsidR="00A426B7">
        <w:rPr>
          <w:rFonts w:ascii="ＭＳ Ｐゴシック" w:eastAsia="ＭＳ Ｐゴシック" w:hAnsi="ＭＳ Ｐゴシック" w:hint="eastAsia"/>
          <w:spacing w:val="-6"/>
          <w:sz w:val="18"/>
          <w:szCs w:val="18"/>
        </w:rPr>
        <w:t>の方を記載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984"/>
        <w:gridCol w:w="2410"/>
      </w:tblGrid>
      <w:tr w:rsidR="001F466E" w:rsidRPr="00BC2256" w:rsidTr="00D81FA9">
        <w:trPr>
          <w:trHeight w:val="237"/>
        </w:trPr>
        <w:tc>
          <w:tcPr>
            <w:tcW w:w="1555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職種区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営業者モデル事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の</w:t>
            </w:r>
          </w:p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コンサルタント参加希望</w:t>
            </w:r>
          </w:p>
        </w:tc>
      </w:tr>
      <w:tr w:rsidR="001F466E" w:rsidRPr="00BC2256" w:rsidTr="00D81FA9">
        <w:trPr>
          <w:trHeight w:val="553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Pr="00BC2256" w:rsidRDefault="001F466E" w:rsidP="00D81F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経営指導員　　　　　　　　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</w:t>
            </w: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相談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する</w:t>
            </w:r>
          </w:p>
          <w:p w:rsidR="001F466E" w:rsidRPr="001606C1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しない</w:t>
            </w:r>
          </w:p>
        </w:tc>
      </w:tr>
    </w:tbl>
    <w:p w:rsidR="001F466E" w:rsidRPr="007A63E9" w:rsidRDefault="00FA34D3" w:rsidP="00FA34D3">
      <w:pPr>
        <w:snapToGrid w:val="0"/>
        <w:spacing w:beforeLines="50" w:before="160" w:line="240" w:lineRule="exact"/>
        <w:ind w:rightChars="-108" w:right="-22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受講者5人目】</w:t>
      </w:r>
      <w:r w:rsidRPr="00FA34D3">
        <w:rPr>
          <w:rFonts w:ascii="ＭＳ Ｐゴシック" w:eastAsia="ＭＳ Ｐゴシック" w:hAnsi="ＭＳ Ｐゴシック" w:hint="eastAsia"/>
          <w:spacing w:val="-6"/>
          <w:sz w:val="18"/>
          <w:szCs w:val="18"/>
        </w:rPr>
        <w:t>※4人目以降優先順位</w:t>
      </w:r>
      <w:r>
        <w:rPr>
          <w:rFonts w:ascii="ＭＳ Ｐゴシック" w:eastAsia="ＭＳ Ｐゴシック" w:hAnsi="ＭＳ Ｐゴシック" w:hint="eastAsia"/>
          <w:spacing w:val="-6"/>
          <w:sz w:val="18"/>
          <w:szCs w:val="18"/>
        </w:rPr>
        <w:t>2</w:t>
      </w:r>
      <w:r w:rsidRPr="00FA34D3">
        <w:rPr>
          <w:rFonts w:ascii="ＭＳ Ｐゴシック" w:eastAsia="ＭＳ Ｐゴシック" w:hAnsi="ＭＳ Ｐゴシック" w:hint="eastAsia"/>
          <w:spacing w:val="-6"/>
          <w:sz w:val="18"/>
          <w:szCs w:val="18"/>
        </w:rPr>
        <w:t>位</w:t>
      </w:r>
      <w:r w:rsidR="00A426B7">
        <w:rPr>
          <w:rFonts w:ascii="ＭＳ Ｐゴシック" w:eastAsia="ＭＳ Ｐゴシック" w:hAnsi="ＭＳ Ｐゴシック" w:hint="eastAsia"/>
          <w:spacing w:val="-6"/>
          <w:sz w:val="18"/>
          <w:szCs w:val="18"/>
        </w:rPr>
        <w:t>の方を記載</w:t>
      </w:r>
      <w:bookmarkStart w:id="1" w:name="_GoBack"/>
      <w:bookmarkEnd w:id="1"/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984"/>
        <w:gridCol w:w="2410"/>
      </w:tblGrid>
      <w:tr w:rsidR="001F466E" w:rsidRPr="00BC2256" w:rsidTr="00D81FA9">
        <w:trPr>
          <w:trHeight w:val="237"/>
        </w:trPr>
        <w:tc>
          <w:tcPr>
            <w:tcW w:w="1555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1F466E" w:rsidRDefault="001F466E" w:rsidP="00D81FA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職種区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営業者モデル事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の</w:t>
            </w:r>
          </w:p>
          <w:p w:rsidR="001F466E" w:rsidRPr="001F466E" w:rsidRDefault="001F466E" w:rsidP="00D81FA9">
            <w:pPr>
              <w:snapToGrid w:val="0"/>
              <w:spacing w:line="200" w:lineRule="exact"/>
              <w:ind w:leftChars="58" w:left="12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466E">
              <w:rPr>
                <w:rFonts w:ascii="ＭＳ Ｐ明朝" w:eastAsia="ＭＳ Ｐ明朝" w:hAnsi="ＭＳ Ｐ明朝" w:hint="eastAsia"/>
                <w:sz w:val="20"/>
                <w:szCs w:val="20"/>
              </w:rPr>
              <w:t>コンサルタント参加希望</w:t>
            </w:r>
          </w:p>
        </w:tc>
      </w:tr>
      <w:tr w:rsidR="001F466E" w:rsidRPr="00BC2256" w:rsidTr="00D81FA9">
        <w:trPr>
          <w:trHeight w:val="553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66E" w:rsidRPr="00BC2256" w:rsidRDefault="001F466E" w:rsidP="00D81F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Pr="00BC2256" w:rsidRDefault="001F466E" w:rsidP="00D81F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経営指導員　　　　　　　　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</w:t>
            </w:r>
            <w:r w:rsidRPr="001606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相談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66E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する</w:t>
            </w:r>
          </w:p>
          <w:p w:rsidR="001F466E" w:rsidRPr="001606C1" w:rsidRDefault="001F466E" w:rsidP="00D81FA9">
            <w:pPr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5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を希望しない</w:t>
            </w:r>
          </w:p>
        </w:tc>
      </w:tr>
    </w:tbl>
    <w:p w:rsidR="00D21F60" w:rsidRPr="00FD09B8" w:rsidRDefault="00D02ACD" w:rsidP="00AD234F">
      <w:pPr>
        <w:pStyle w:val="a6"/>
        <w:snapToGrid w:val="0"/>
        <w:spacing w:beforeLines="50" w:before="160" w:line="240" w:lineRule="exact"/>
        <w:ind w:left="188" w:hangingChars="100" w:hanging="188"/>
        <w:rPr>
          <w:rFonts w:ascii="ＭＳ ゴシック" w:eastAsia="ＭＳ ゴシック" w:hAnsi="ＭＳ ゴシック"/>
          <w:spacing w:val="-6"/>
          <w:sz w:val="20"/>
        </w:rPr>
      </w:pPr>
      <w:r w:rsidRPr="00FD09B8">
        <w:rPr>
          <w:rFonts w:ascii="ＭＳ ゴシック" w:eastAsia="ＭＳ ゴシック" w:hAnsi="ＭＳ ゴシック" w:hint="eastAsia"/>
          <w:spacing w:val="-6"/>
          <w:sz w:val="20"/>
        </w:rPr>
        <w:t>※</w:t>
      </w:r>
      <w:r w:rsidR="00FD09B8" w:rsidRPr="00FD09B8">
        <w:rPr>
          <w:rFonts w:ascii="ＭＳ ゴシック" w:eastAsia="ＭＳ ゴシック" w:hAnsi="ＭＳ ゴシック" w:hint="eastAsia"/>
          <w:spacing w:val="-6"/>
          <w:sz w:val="20"/>
        </w:rPr>
        <w:t>本</w:t>
      </w:r>
      <w:r w:rsidRPr="00FD09B8">
        <w:rPr>
          <w:rFonts w:ascii="ＭＳ ゴシック" w:eastAsia="ＭＳ ゴシック" w:hAnsi="ＭＳ ゴシック" w:hint="eastAsia"/>
          <w:spacing w:val="-6"/>
          <w:sz w:val="20"/>
        </w:rPr>
        <w:t>申込書は、弊社運営Webサイト「生衛業</w:t>
      </w:r>
      <w:r w:rsidR="00FD09B8" w:rsidRPr="00FD09B8">
        <w:rPr>
          <w:rFonts w:ascii="ＭＳ ゴシック" w:eastAsia="ＭＳ ゴシック" w:hAnsi="ＭＳ ゴシック" w:hint="eastAsia"/>
          <w:spacing w:val="-6"/>
          <w:sz w:val="20"/>
        </w:rPr>
        <w:t>生産性向上支援ポータル</w:t>
      </w:r>
      <w:r w:rsidRPr="00FD09B8">
        <w:rPr>
          <w:rFonts w:ascii="ＭＳ ゴシック" w:eastAsia="ＭＳ ゴシック" w:hAnsi="ＭＳ ゴシック" w:hint="eastAsia"/>
          <w:spacing w:val="-6"/>
          <w:sz w:val="20"/>
        </w:rPr>
        <w:t>」（</w:t>
      </w:r>
      <w:hyperlink r:id="rId8" w:history="1">
        <w:r w:rsidR="00FD09B8" w:rsidRPr="00FD09B8">
          <w:rPr>
            <w:rStyle w:val="ac"/>
            <w:rFonts w:ascii="ＭＳ ゴシック" w:eastAsia="ＭＳ ゴシック" w:hAnsi="ＭＳ ゴシック"/>
            <w:spacing w:val="-6"/>
            <w:sz w:val="20"/>
          </w:rPr>
          <w:t>https://www.jmar-llg.jp/seiei/</w:t>
        </w:r>
      </w:hyperlink>
      <w:r w:rsidRPr="00FD09B8">
        <w:rPr>
          <w:rFonts w:ascii="ＭＳ ゴシック" w:eastAsia="ＭＳ ゴシック" w:hAnsi="ＭＳ ゴシック" w:hint="eastAsia"/>
          <w:spacing w:val="-6"/>
          <w:sz w:val="20"/>
        </w:rPr>
        <w:t>）からダウンロード</w:t>
      </w:r>
      <w:r w:rsidR="00FD09B8" w:rsidRPr="00FD09B8">
        <w:rPr>
          <w:rFonts w:ascii="ＭＳ ゴシック" w:eastAsia="ＭＳ ゴシック" w:hAnsi="ＭＳ ゴシック" w:hint="eastAsia"/>
          <w:spacing w:val="-6"/>
          <w:sz w:val="20"/>
        </w:rPr>
        <w:t>できます</w:t>
      </w:r>
      <w:r w:rsidRPr="00FD09B8">
        <w:rPr>
          <w:rFonts w:ascii="ＭＳ ゴシック" w:eastAsia="ＭＳ ゴシック" w:hAnsi="ＭＳ ゴシック" w:hint="eastAsia"/>
          <w:spacing w:val="-6"/>
          <w:sz w:val="20"/>
        </w:rPr>
        <w:t>。</w:t>
      </w:r>
    </w:p>
    <w:sectPr w:rsidR="00D21F60" w:rsidRPr="00FD09B8" w:rsidSect="00201781">
      <w:headerReference w:type="default" r:id="rId9"/>
      <w:footerReference w:type="default" r:id="rId10"/>
      <w:pgSz w:w="11906" w:h="16838" w:code="9"/>
      <w:pgMar w:top="1134" w:right="1247" w:bottom="1134" w:left="1247" w:header="680" w:footer="68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579" w:rsidRDefault="00CE2579" w:rsidP="00DD2C52">
      <w:r>
        <w:separator/>
      </w:r>
    </w:p>
  </w:endnote>
  <w:endnote w:type="continuationSeparator" w:id="0">
    <w:p w:rsidR="00CE2579" w:rsidRDefault="00CE2579" w:rsidP="00DD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4A" w:rsidRPr="000D544A" w:rsidRDefault="000D544A" w:rsidP="00AD234F">
    <w:pPr>
      <w:adjustRightInd w:val="0"/>
      <w:spacing w:before="120" w:line="160" w:lineRule="atLeast"/>
      <w:textAlignment w:val="baseline"/>
    </w:pPr>
    <w:r>
      <w:rPr>
        <w:rFonts w:ascii="ＭＳ Ｐゴシック" w:eastAsia="ＭＳ Ｐゴシック" w:hAnsi="ＭＳ Ｐゴシック" w:hint="eastAsia"/>
        <w:kern w:val="0"/>
        <w:sz w:val="16"/>
        <w:szCs w:val="16"/>
      </w:rPr>
      <w:t>業務多忙の</w:t>
    </w:r>
    <w:r w:rsidRPr="00F14CC5">
      <w:rPr>
        <w:rFonts w:ascii="ＭＳ Ｐゴシック" w:eastAsia="ＭＳ Ｐゴシック" w:hAnsi="ＭＳ Ｐゴシック" w:hint="eastAsia"/>
        <w:kern w:val="0"/>
        <w:sz w:val="16"/>
        <w:szCs w:val="16"/>
      </w:rPr>
      <w:t>ところ、</w:t>
    </w:r>
    <w:r>
      <w:rPr>
        <w:rFonts w:ascii="ＭＳ Ｐゴシック" w:eastAsia="ＭＳ Ｐゴシック" w:hAnsi="ＭＳ Ｐゴシック" w:hint="eastAsia"/>
        <w:kern w:val="0"/>
        <w:sz w:val="16"/>
        <w:szCs w:val="16"/>
      </w:rPr>
      <w:t>恐縮ですが、</w:t>
    </w:r>
    <w:r w:rsidRPr="00F14CC5"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2018年</w:t>
    </w:r>
    <w:r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8</w:t>
    </w:r>
    <w:r w:rsidRPr="00F14CC5"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月</w:t>
    </w:r>
    <w:r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20</w:t>
    </w:r>
    <w:r w:rsidRPr="00F14CC5"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日（</w:t>
    </w:r>
    <w:r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月</w:t>
    </w:r>
    <w:r w:rsidRPr="00F14CC5"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）</w:t>
    </w:r>
    <w:r>
      <w:rPr>
        <w:rFonts w:ascii="ＭＳ Ｐゴシック" w:eastAsia="ＭＳ Ｐゴシック" w:hAnsi="ＭＳ Ｐゴシック" w:hint="eastAsia"/>
        <w:b/>
        <w:kern w:val="0"/>
        <w:sz w:val="20"/>
        <w:szCs w:val="16"/>
        <w:u w:val="wave"/>
      </w:rPr>
      <w:t>正午までに</w:t>
    </w:r>
    <w:r w:rsidRPr="00F14CC5">
      <w:rPr>
        <w:rFonts w:ascii="ＭＳ Ｐゴシック" w:eastAsia="ＭＳ Ｐゴシック" w:hAnsi="ＭＳ Ｐゴシック" w:hint="eastAsia"/>
        <w:b/>
        <w:kern w:val="0"/>
        <w:sz w:val="20"/>
        <w:szCs w:val="16"/>
      </w:rPr>
      <w:t xml:space="preserve">　</w:t>
    </w:r>
    <w:r w:rsidRPr="00F14CC5">
      <w:rPr>
        <w:rFonts w:ascii="ＭＳ Ｐゴシック" w:eastAsia="ＭＳ Ｐゴシック" w:hAnsi="ＭＳ Ｐゴシック" w:hint="eastAsia"/>
        <w:kern w:val="0"/>
        <w:sz w:val="16"/>
        <w:szCs w:val="16"/>
      </w:rPr>
      <w:t>ご返送</w:t>
    </w:r>
    <w:r>
      <w:rPr>
        <w:rFonts w:ascii="ＭＳ Ｐゴシック" w:eastAsia="ＭＳ Ｐゴシック" w:hAnsi="ＭＳ Ｐゴシック" w:hint="eastAsia"/>
        <w:kern w:val="0"/>
        <w:sz w:val="16"/>
        <w:szCs w:val="16"/>
      </w:rPr>
      <w:t>をお</w:t>
    </w:r>
    <w:r w:rsidRPr="00F14CC5">
      <w:rPr>
        <w:rFonts w:ascii="ＭＳ Ｐゴシック" w:eastAsia="ＭＳ Ｐゴシック" w:hAnsi="ＭＳ Ｐゴシック" w:hint="eastAsia"/>
        <w:kern w:val="0"/>
        <w:sz w:val="16"/>
        <w:szCs w:val="16"/>
      </w:rPr>
      <w:t>願い</w:t>
    </w:r>
    <w:r>
      <w:rPr>
        <w:rFonts w:ascii="ＭＳ Ｐゴシック" w:eastAsia="ＭＳ Ｐゴシック" w:hAnsi="ＭＳ Ｐゴシック" w:hint="eastAsia"/>
        <w:kern w:val="0"/>
        <w:sz w:val="16"/>
        <w:szCs w:val="16"/>
      </w:rPr>
      <w:t>致しま</w:t>
    </w:r>
    <w:r w:rsidRPr="00F14CC5">
      <w:rPr>
        <w:rFonts w:ascii="ＭＳ Ｐゴシック" w:eastAsia="ＭＳ Ｐゴシック" w:hAnsi="ＭＳ Ｐゴシック" w:hint="eastAsia"/>
        <w:kern w:val="0"/>
        <w:sz w:val="16"/>
        <w:szCs w:val="16"/>
      </w:rPr>
      <w:t>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579" w:rsidRDefault="00CE2579" w:rsidP="00DD2C52">
      <w:r>
        <w:separator/>
      </w:r>
    </w:p>
  </w:footnote>
  <w:footnote w:type="continuationSeparator" w:id="0">
    <w:p w:rsidR="00CE2579" w:rsidRDefault="00CE2579" w:rsidP="00DD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81" w:rsidRPr="00201781" w:rsidRDefault="00201781">
    <w:pPr>
      <w:pStyle w:val="a8"/>
      <w:rPr>
        <w:rFonts w:ascii="ＭＳ Ｐゴシック" w:eastAsia="ＭＳ Ｐゴシック" w:hAnsi="ＭＳ Ｐゴシック"/>
        <w:b/>
        <w:sz w:val="22"/>
      </w:rPr>
    </w:pPr>
    <w:r w:rsidRPr="00201781">
      <w:rPr>
        <w:rFonts w:ascii="ＭＳ Ｐゴシック" w:eastAsia="ＭＳ Ｐゴシック" w:hAnsi="ＭＳ Ｐゴシック" w:hint="eastAsia"/>
        <w:b/>
        <w:sz w:val="22"/>
      </w:rPr>
      <w:t>FAX返信先03-3432-1837 日本能率協会総合研究所LLG川村・合木・川島行き（締切8/20月正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72"/>
    <w:rsid w:val="000051CC"/>
    <w:rsid w:val="00092540"/>
    <w:rsid w:val="000D544A"/>
    <w:rsid w:val="001070EE"/>
    <w:rsid w:val="00110A73"/>
    <w:rsid w:val="001479AE"/>
    <w:rsid w:val="001606C1"/>
    <w:rsid w:val="001755EA"/>
    <w:rsid w:val="001C1BE3"/>
    <w:rsid w:val="001C4CD1"/>
    <w:rsid w:val="001F466E"/>
    <w:rsid w:val="00201781"/>
    <w:rsid w:val="002028E1"/>
    <w:rsid w:val="00211F1F"/>
    <w:rsid w:val="00244CE1"/>
    <w:rsid w:val="002649DF"/>
    <w:rsid w:val="0027360C"/>
    <w:rsid w:val="002B1844"/>
    <w:rsid w:val="002D6C3E"/>
    <w:rsid w:val="00316F95"/>
    <w:rsid w:val="00320B1E"/>
    <w:rsid w:val="0035626B"/>
    <w:rsid w:val="003579DA"/>
    <w:rsid w:val="00362F81"/>
    <w:rsid w:val="00374A79"/>
    <w:rsid w:val="004775C9"/>
    <w:rsid w:val="004810CD"/>
    <w:rsid w:val="004875A2"/>
    <w:rsid w:val="004A10F3"/>
    <w:rsid w:val="004D45A8"/>
    <w:rsid w:val="00547F27"/>
    <w:rsid w:val="00555682"/>
    <w:rsid w:val="00560D3B"/>
    <w:rsid w:val="005808F0"/>
    <w:rsid w:val="005962B2"/>
    <w:rsid w:val="005C5D10"/>
    <w:rsid w:val="005E263D"/>
    <w:rsid w:val="005E6FCC"/>
    <w:rsid w:val="006062E4"/>
    <w:rsid w:val="00620AC0"/>
    <w:rsid w:val="00636DFA"/>
    <w:rsid w:val="006929F1"/>
    <w:rsid w:val="006B00E8"/>
    <w:rsid w:val="006E55C6"/>
    <w:rsid w:val="006F4792"/>
    <w:rsid w:val="007259F0"/>
    <w:rsid w:val="00735AD9"/>
    <w:rsid w:val="007A63E9"/>
    <w:rsid w:val="007C6F04"/>
    <w:rsid w:val="0080587D"/>
    <w:rsid w:val="00820654"/>
    <w:rsid w:val="00885595"/>
    <w:rsid w:val="008A1EB7"/>
    <w:rsid w:val="008B25B6"/>
    <w:rsid w:val="008B5CBA"/>
    <w:rsid w:val="008F24F8"/>
    <w:rsid w:val="008F563D"/>
    <w:rsid w:val="009672C9"/>
    <w:rsid w:val="00970FBA"/>
    <w:rsid w:val="00996AF0"/>
    <w:rsid w:val="009979F2"/>
    <w:rsid w:val="009B0542"/>
    <w:rsid w:val="009C48B3"/>
    <w:rsid w:val="00A20CFF"/>
    <w:rsid w:val="00A23877"/>
    <w:rsid w:val="00A426B7"/>
    <w:rsid w:val="00AB0F9A"/>
    <w:rsid w:val="00AB4CA6"/>
    <w:rsid w:val="00AC4C80"/>
    <w:rsid w:val="00AC4DE9"/>
    <w:rsid w:val="00AD234F"/>
    <w:rsid w:val="00AD25CD"/>
    <w:rsid w:val="00AF4BD6"/>
    <w:rsid w:val="00B073C7"/>
    <w:rsid w:val="00BA1753"/>
    <w:rsid w:val="00BB2DEA"/>
    <w:rsid w:val="00BB7D25"/>
    <w:rsid w:val="00BC2256"/>
    <w:rsid w:val="00BD6F3D"/>
    <w:rsid w:val="00C7311A"/>
    <w:rsid w:val="00CB3A80"/>
    <w:rsid w:val="00CE2579"/>
    <w:rsid w:val="00D02ACD"/>
    <w:rsid w:val="00D21F60"/>
    <w:rsid w:val="00D323BE"/>
    <w:rsid w:val="00DA0972"/>
    <w:rsid w:val="00DA580F"/>
    <w:rsid w:val="00DD2C52"/>
    <w:rsid w:val="00DE6FFB"/>
    <w:rsid w:val="00E24018"/>
    <w:rsid w:val="00E34587"/>
    <w:rsid w:val="00E415FE"/>
    <w:rsid w:val="00E43033"/>
    <w:rsid w:val="00E7459C"/>
    <w:rsid w:val="00E820D1"/>
    <w:rsid w:val="00EA0A53"/>
    <w:rsid w:val="00F33F93"/>
    <w:rsid w:val="00F524E0"/>
    <w:rsid w:val="00FA34D3"/>
    <w:rsid w:val="00FB3181"/>
    <w:rsid w:val="00FC4D41"/>
    <w:rsid w:val="00FD09B8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D4134"/>
  <w15:docId w15:val="{51FFD329-686B-4A59-858C-E839676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31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F33F93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6">
    <w:name w:val="Body Text Indent"/>
    <w:basedOn w:val="a"/>
    <w:link w:val="a7"/>
    <w:rsid w:val="00F33F93"/>
    <w:pPr>
      <w:ind w:firstLine="210"/>
    </w:pPr>
    <w:rPr>
      <w:szCs w:val="20"/>
    </w:rPr>
  </w:style>
  <w:style w:type="character" w:customStyle="1" w:styleId="a7">
    <w:name w:val="本文インデント (文字)"/>
    <w:basedOn w:val="a0"/>
    <w:link w:val="a6"/>
    <w:rsid w:val="00F33F93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D2C5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DD2C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D2C5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DD2C5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C52"/>
    <w:rPr>
      <w:rFonts w:ascii="Century" w:eastAsia="ＭＳ 明朝" w:hAnsi="Century" w:cs="Times New Roman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A1EB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7459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FD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ar-llg.jp/sei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6A1D-3BD0-439F-AD94-BA740D5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合木 孝夫</cp:lastModifiedBy>
  <cp:revision>3</cp:revision>
  <cp:lastPrinted>2018-07-09T05:06:00Z</cp:lastPrinted>
  <dcterms:created xsi:type="dcterms:W3CDTF">2018-08-13T00:29:00Z</dcterms:created>
  <dcterms:modified xsi:type="dcterms:W3CDTF">2018-08-13T00:30:00Z</dcterms:modified>
</cp:coreProperties>
</file>